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19" w:rsidRPr="00CB1719" w:rsidRDefault="00AF647D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bookmarkStart w:id="0" w:name="_GoBack"/>
      <w:bookmarkEnd w:id="0"/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UTODICHIARAZIONE GIUSTIFI</w:t>
      </w:r>
      <w:r w:rsidR="00EC5D4B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CATIVA DELLO SPOSTAMENTO</w:t>
      </w:r>
    </w:p>
    <w:p w:rsidR="00CB1719" w:rsidRPr="00CB1719" w:rsidRDefault="00EE525A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IN CASO DI </w:t>
      </w:r>
      <w:r w:rsidR="00CB1719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ENTRATA IN ITALIA DALL’ESTERO</w:t>
      </w:r>
    </w:p>
    <w:p w:rsidR="00EC5D4B" w:rsidRPr="00CB1719" w:rsidRDefault="00EC5D4B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(</w:t>
      </w:r>
      <w:r w:rsidR="005F07A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da </w:t>
      </w:r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consegnare </w:t>
      </w:r>
      <w:r w:rsidR="00CB1719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al vettore in caso di utilizzo </w:t>
      </w:r>
      <w:r w:rsidR="005F07A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di mezzo pubblico di trasporto)</w:t>
      </w:r>
    </w:p>
    <w:p w:rsidR="00AF647D" w:rsidRPr="00CB1719" w:rsidRDefault="005F07A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, nato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il 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/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__a _______________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 (______),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res</w:t>
      </w:r>
      <w:r w:rsidR="00DC6C4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idente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a ________________________</w:t>
      </w:r>
      <w:r w:rsidR="00DC6C4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(____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, via _________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_______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____,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onsapevole delle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 xml:space="preserve">sanzioni penali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previste in caso di dichiarazioni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>mendaci</w:t>
      </w:r>
      <w:r w:rsidR="00E9506D">
        <w:rPr>
          <w:rFonts w:ascii="Times New Roman" w:hAnsi="Times New Roman" w:cs="Times New Roman"/>
          <w:sz w:val="24"/>
          <w:szCs w:val="24"/>
          <w:lang w:val="it-IT"/>
        </w:rPr>
        <w:t xml:space="preserve"> e di</w:t>
      </w:r>
      <w:r w:rsidR="0030345F">
        <w:rPr>
          <w:rFonts w:ascii="Times New Roman" w:hAnsi="Times New Roman" w:cs="Times New Roman"/>
          <w:sz w:val="24"/>
          <w:szCs w:val="24"/>
          <w:lang w:val="it-IT"/>
        </w:rPr>
        <w:t xml:space="preserve"> formazione o uso di atti falsi, nonché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delle sanzioni previste dall’articolo 4 del decreto-legge 25 marzo 2020, n. 19</w:t>
      </w:r>
    </w:p>
    <w:p w:rsidR="00184E8C" w:rsidRPr="00CA6F63" w:rsidRDefault="00EA7FCE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A6F63">
        <w:rPr>
          <w:rFonts w:ascii="Times New Roman" w:hAnsi="Times New Roman" w:cs="Times New Roman"/>
          <w:b/>
          <w:sz w:val="24"/>
          <w:szCs w:val="24"/>
          <w:lang w:val="it-IT"/>
        </w:rPr>
        <w:t>DICHIARA SOTTO LA PROPRIA RESPONSABILITÀ</w:t>
      </w:r>
    </w:p>
    <w:p w:rsidR="00AF647D" w:rsidRDefault="00AF647D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a) </w:t>
      </w:r>
      <w:r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di essere a conoscenza </w:t>
      </w:r>
      <w:r w:rsidR="00A8095F"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delle misure di contenimento del contagio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 xml:space="preserve">da Covid-19 vigenti </w:t>
      </w:r>
      <w:r w:rsidR="00A8095F"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in Italia e, in particolare, </w:t>
      </w:r>
      <w:r w:rsidRPr="00A8095F">
        <w:rPr>
          <w:rFonts w:ascii="Times New Roman" w:hAnsi="Times New Roman" w:cs="Times New Roman"/>
          <w:sz w:val="24"/>
          <w:szCs w:val="24"/>
          <w:lang w:val="it-IT"/>
        </w:rPr>
        <w:t>delle prescrizioni contenute nell’</w:t>
      </w:r>
      <w:r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ordinanza del Ministro </w:t>
      </w:r>
      <w:r w:rsid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della salute, </w:t>
      </w:r>
      <w:r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concerto con il Ministro </w:t>
      </w:r>
      <w:r w:rsidR="00A8095F" w:rsidRPr="00A8095F">
        <w:rPr>
          <w:rFonts w:ascii="Times New Roman" w:hAnsi="Times New Roman" w:cs="Times New Roman"/>
          <w:b/>
          <w:sz w:val="24"/>
          <w:szCs w:val="24"/>
          <w:lang w:val="it-IT"/>
        </w:rPr>
        <w:t>delle infrastrutture e dei trasporti</w:t>
      </w:r>
      <w:r w:rsidRPr="00A8095F">
        <w:rPr>
          <w:rFonts w:ascii="Times New Roman" w:hAnsi="Times New Roman" w:cs="Times New Roman"/>
          <w:b/>
          <w:sz w:val="24"/>
          <w:szCs w:val="24"/>
          <w:lang w:val="it-IT"/>
        </w:rPr>
        <w:t>, n. 3986 del 28 marzo 2020</w:t>
      </w:r>
      <w:r w:rsidRPr="00A8095F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F07A3" w:rsidRPr="00CB1719" w:rsidRDefault="00EE525A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5F07A3" w:rsidRPr="00EE525A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non essere sottoposto alla misura della quarantena </w:t>
      </w:r>
      <w:r w:rsidRPr="00EE525A">
        <w:rPr>
          <w:rFonts w:ascii="Times New Roman" w:hAnsi="Times New Roman" w:cs="Times New Roman"/>
          <w:b/>
          <w:sz w:val="24"/>
          <w:szCs w:val="24"/>
          <w:lang w:val="it-IT"/>
        </w:rPr>
        <w:t>e</w:t>
      </w:r>
      <w:r w:rsidR="005F07A3" w:rsidRPr="00EE525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non essere risultato positivo al Covid-19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F07A3" w:rsidRDefault="00EE525A" w:rsidP="005F0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di essere in rientro in Italia </w:t>
      </w:r>
      <w:r w:rsidR="005F07A3" w:rsidRPr="005F07A3">
        <w:rPr>
          <w:rFonts w:ascii="Times New Roman" w:hAnsi="Times New Roman" w:cs="Times New Roman"/>
          <w:b/>
          <w:sz w:val="24"/>
          <w:szCs w:val="24"/>
          <w:lang w:val="it-IT"/>
        </w:rPr>
        <w:t>dalla seguente località estera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_____, tramite il seguente </w:t>
      </w:r>
      <w:r w:rsidR="005F07A3" w:rsidRPr="005F07A3">
        <w:rPr>
          <w:rFonts w:ascii="Times New Roman" w:hAnsi="Times New Roman" w:cs="Times New Roman"/>
          <w:b/>
          <w:sz w:val="24"/>
          <w:szCs w:val="24"/>
          <w:lang w:val="it-IT"/>
        </w:rPr>
        <w:t>mezzo di trasporto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(in caso di mezzo privato indicare tipo di veicolo e targa</w:t>
      </w:r>
      <w:r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in caso di mezzo pubblico estremi del volo / corsa ferroviari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o stradale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/ tratta marittima):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</w:p>
    <w:p w:rsidR="00AF647D" w:rsidRPr="00CB1719" w:rsidRDefault="00EE525A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184E8C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lo spostamento è determinato da </w:t>
      </w:r>
      <w:r w:rsidR="00184E8C" w:rsidRPr="00A8095F">
        <w:rPr>
          <w:rFonts w:ascii="Times New Roman" w:hAnsi="Times New Roman" w:cs="Times New Roman"/>
          <w:b/>
          <w:sz w:val="24"/>
          <w:szCs w:val="24"/>
          <w:lang w:val="it-IT"/>
        </w:rPr>
        <w:t>moti</w:t>
      </w:r>
      <w:r w:rsidR="00CA6F63" w:rsidRPr="00A8095F">
        <w:rPr>
          <w:rFonts w:ascii="Times New Roman" w:hAnsi="Times New Roman" w:cs="Times New Roman"/>
          <w:b/>
          <w:sz w:val="24"/>
          <w:szCs w:val="24"/>
          <w:lang w:val="it-IT"/>
        </w:rPr>
        <w:t>vi di salute, lavoro</w:t>
      </w:r>
      <w:r w:rsidR="00A8095F"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o di </w:t>
      </w:r>
      <w:r w:rsidR="00184E8C" w:rsidRPr="00A8095F">
        <w:rPr>
          <w:rFonts w:ascii="Times New Roman" w:hAnsi="Times New Roman" w:cs="Times New Roman"/>
          <w:b/>
          <w:sz w:val="24"/>
          <w:szCs w:val="24"/>
          <w:lang w:val="it-IT"/>
        </w:rPr>
        <w:t>assoluta</w:t>
      </w:r>
      <w:r w:rsidR="00AF647D" w:rsidRPr="007547A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7547A4" w:rsidRPr="007547A4">
        <w:rPr>
          <w:rFonts w:ascii="Times New Roman" w:hAnsi="Times New Roman" w:cs="Times New Roman"/>
          <w:b/>
          <w:sz w:val="24"/>
          <w:szCs w:val="24"/>
          <w:lang w:val="it-IT"/>
        </w:rPr>
        <w:t>urgenza</w:t>
      </w:r>
      <w:r w:rsidR="007547A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AF647D" w:rsidRPr="00CB1719">
        <w:rPr>
          <w:rFonts w:ascii="Times New Roman" w:hAnsi="Times New Roman" w:cs="Times New Roman"/>
          <w:b/>
          <w:sz w:val="24"/>
          <w:szCs w:val="24"/>
          <w:lang w:val="it-IT"/>
        </w:rPr>
        <w:t>indicare in modo specifico, concreto e verificabile</w:t>
      </w:r>
      <w:r w:rsid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i motivi dello spostamento e la loro urgenza e necessità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):</w:t>
      </w:r>
    </w:p>
    <w:p w:rsidR="00AF647D" w:rsidRPr="00CB1719" w:rsidRDefault="00AF647D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:rsidR="00184E8C" w:rsidRPr="00CB1719" w:rsidRDefault="00EE525A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svolgerà</w:t>
      </w:r>
      <w:r w:rsidR="00184E8C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il periodo d</w:t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14 giorni di </w:t>
      </w:r>
      <w:r w:rsidR="00384B70" w:rsidRPr="00CA6F63">
        <w:rPr>
          <w:rFonts w:ascii="Times New Roman" w:hAnsi="Times New Roman" w:cs="Times New Roman"/>
          <w:b/>
          <w:sz w:val="24"/>
          <w:szCs w:val="24"/>
          <w:lang w:val="it-IT"/>
        </w:rPr>
        <w:t>sorveglianza</w:t>
      </w:r>
      <w:r w:rsidR="00184E8C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sanitaria e l’isolamento fiduciario</w:t>
      </w:r>
      <w:r w:rsidR="00CA6F63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CA6F63">
        <w:rPr>
          <w:rFonts w:ascii="Times New Roman" w:hAnsi="Times New Roman" w:cs="Times New Roman"/>
          <w:b/>
          <w:sz w:val="24"/>
          <w:szCs w:val="24"/>
          <w:lang w:val="it-IT"/>
        </w:rPr>
        <w:t>nell’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abitazione/dimora </w:t>
      </w:r>
      <w:r w:rsidR="00CA6F63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situata 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al seguente indirizzo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EC5D4B" w:rsidRDefault="00B67A81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piazza/via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n.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interno 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Comu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(___) CAP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resso: _______________________________________________________________________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__</w:t>
      </w:r>
    </w:p>
    <w:p w:rsidR="00B67A81" w:rsidRPr="00CB1719" w:rsidRDefault="00EE525A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ch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e, una volta giun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in Italia, 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raggi</w:t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>u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ngerà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direttamente e nel minore tempo possibile l’indir</w:t>
      </w:r>
      <w:r w:rsidR="00333D1B" w:rsidRPr="00CB171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zzo indicato</w:t>
      </w:r>
      <w:r w:rsidR="00333D1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al punto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precedente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tramite il seguente 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mezzo privato o proprio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:rsidR="00EC5D4B" w:rsidRPr="00CB1719" w:rsidRDefault="00EE525A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g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i </w:t>
      </w:r>
      <w:r w:rsidR="006E217F" w:rsidRPr="00CA6F63">
        <w:rPr>
          <w:rFonts w:ascii="Times New Roman" w:hAnsi="Times New Roman" w:cs="Times New Roman"/>
          <w:b/>
          <w:sz w:val="24"/>
          <w:szCs w:val="24"/>
          <w:lang w:val="it-IT"/>
        </w:rPr>
        <w:t>r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ecapit</w:t>
      </w:r>
      <w:r w:rsidR="00EC5D4B" w:rsidRPr="00CA6F63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telefonic</w:t>
      </w:r>
      <w:r w:rsidR="00EC5D4B" w:rsidRPr="00CA6F63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presso cui rice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>v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ere le comunicazioni durante l’intero periodo di sorveglianza sanitaria e isolamento fiduciario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sono i seguenti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fisso: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mobile: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</w:p>
    <w:p w:rsidR="005F07A3" w:rsidRPr="005F07A3" w:rsidRDefault="005F07A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C5D4B" w:rsidRDefault="00CA6F6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F07A3">
        <w:rPr>
          <w:rFonts w:ascii="Times New Roman" w:hAnsi="Times New Roman" w:cs="Times New Roman"/>
          <w:b/>
          <w:sz w:val="24"/>
          <w:szCs w:val="24"/>
          <w:lang w:val="it-IT"/>
        </w:rPr>
        <w:t>Luogo</w:t>
      </w:r>
      <w:r w:rsid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data e ora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della presente dichiarazione 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</w:t>
      </w:r>
    </w:p>
    <w:p w:rsidR="00DC6C4F" w:rsidRPr="00CB1719" w:rsidRDefault="00384B70" w:rsidP="00CA6F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Firma del dichiarante 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  <w:t>per il Vettore</w:t>
      </w:r>
    </w:p>
    <w:sectPr w:rsidR="00DC6C4F" w:rsidRPr="00CB1719" w:rsidSect="005F07A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70" w:rsidRDefault="00C51B70" w:rsidP="00B67A81">
      <w:pPr>
        <w:spacing w:after="0" w:line="240" w:lineRule="auto"/>
      </w:pPr>
      <w:r>
        <w:separator/>
      </w:r>
    </w:p>
  </w:endnote>
  <w:endnote w:type="continuationSeparator" w:id="0">
    <w:p w:rsidR="00C51B70" w:rsidRDefault="00C51B70" w:rsidP="00B6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70" w:rsidRDefault="00C51B70" w:rsidP="00B67A81">
      <w:pPr>
        <w:spacing w:after="0" w:line="240" w:lineRule="auto"/>
      </w:pPr>
      <w:r>
        <w:separator/>
      </w:r>
    </w:p>
  </w:footnote>
  <w:footnote w:type="continuationSeparator" w:id="0">
    <w:p w:rsidR="00C51B70" w:rsidRDefault="00C51B70" w:rsidP="00B6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E5489"/>
    <w:multiLevelType w:val="hybridMultilevel"/>
    <w:tmpl w:val="CF384B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CE"/>
    <w:rsid w:val="0003762F"/>
    <w:rsid w:val="00050DAA"/>
    <w:rsid w:val="000C7E96"/>
    <w:rsid w:val="00184E8C"/>
    <w:rsid w:val="0020007C"/>
    <w:rsid w:val="0020055E"/>
    <w:rsid w:val="00301967"/>
    <w:rsid w:val="0030345F"/>
    <w:rsid w:val="00303496"/>
    <w:rsid w:val="00333D1B"/>
    <w:rsid w:val="00384B70"/>
    <w:rsid w:val="004F1F93"/>
    <w:rsid w:val="005B4C4F"/>
    <w:rsid w:val="005D5DBA"/>
    <w:rsid w:val="005F07A3"/>
    <w:rsid w:val="005F1B15"/>
    <w:rsid w:val="006E217F"/>
    <w:rsid w:val="00712C47"/>
    <w:rsid w:val="007547A4"/>
    <w:rsid w:val="007679D2"/>
    <w:rsid w:val="007D5E1E"/>
    <w:rsid w:val="00922149"/>
    <w:rsid w:val="00966A10"/>
    <w:rsid w:val="00A8095F"/>
    <w:rsid w:val="00AF647D"/>
    <w:rsid w:val="00B67A81"/>
    <w:rsid w:val="00C51B70"/>
    <w:rsid w:val="00C65FAE"/>
    <w:rsid w:val="00C740DD"/>
    <w:rsid w:val="00C74873"/>
    <w:rsid w:val="00CA6F63"/>
    <w:rsid w:val="00CB1719"/>
    <w:rsid w:val="00DC6C4F"/>
    <w:rsid w:val="00E26060"/>
    <w:rsid w:val="00E36D3D"/>
    <w:rsid w:val="00E9506D"/>
    <w:rsid w:val="00EA7FCE"/>
    <w:rsid w:val="00EC5D4B"/>
    <w:rsid w:val="00E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8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4E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7A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7A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7A8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C6C4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C6C4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8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4E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7A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7A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7A8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C6C4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C6C4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B62D-40E8-413A-8B5B-78D3ED38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ario</dc:creator>
  <cp:lastModifiedBy>Laschena Giovanna</cp:lastModifiedBy>
  <cp:revision>2</cp:revision>
  <cp:lastPrinted>2020-03-29T13:15:00Z</cp:lastPrinted>
  <dcterms:created xsi:type="dcterms:W3CDTF">2020-03-30T06:48:00Z</dcterms:created>
  <dcterms:modified xsi:type="dcterms:W3CDTF">2020-03-30T06:48:00Z</dcterms:modified>
</cp:coreProperties>
</file>